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7971" w14:textId="79D37083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      </w:t>
      </w:r>
      <w:r w:rsidRPr="00690A61">
        <w:rPr>
          <w:b/>
          <w:sz w:val="20"/>
          <w:szCs w:val="20"/>
          <w:lang w:val="nl-NL"/>
        </w:rPr>
        <w:t xml:space="preserve">UBND </w:t>
      </w:r>
      <w:r w:rsidR="001D3F1D">
        <w:rPr>
          <w:b/>
          <w:sz w:val="20"/>
          <w:szCs w:val="20"/>
          <w:lang w:val="nl-NL"/>
        </w:rPr>
        <w:t>XÃ AN KHÁNH</w:t>
      </w:r>
    </w:p>
    <w:p w14:paraId="7E00A215" w14:textId="4E57CE5B" w:rsidR="00690A61" w:rsidRPr="00690A61" w:rsidRDefault="00690A61" w:rsidP="00690A61">
      <w:pPr>
        <w:spacing w:line="240" w:lineRule="atLeast"/>
        <w:rPr>
          <w:b/>
          <w:sz w:val="20"/>
          <w:szCs w:val="20"/>
          <w:lang w:val="nl-NL"/>
        </w:rPr>
      </w:pPr>
      <w:r w:rsidRPr="00690A61">
        <w:rPr>
          <w:b/>
          <w:sz w:val="20"/>
          <w:szCs w:val="20"/>
          <w:lang w:val="nl-NL"/>
        </w:rPr>
        <w:t>TRƯỜNG MẦM NON THÁI SƠN</w:t>
      </w:r>
    </w:p>
    <w:p w14:paraId="652B7392" w14:textId="43D301DF" w:rsidR="00A447D8" w:rsidRPr="007D23A2" w:rsidRDefault="00690A61" w:rsidP="00A447D8">
      <w:pPr>
        <w:spacing w:line="240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KẾ HOẠCH GIÁO DỤC </w:t>
      </w:r>
      <w:r w:rsidR="007C1BBE" w:rsidRPr="007D23A2">
        <w:rPr>
          <w:b/>
          <w:szCs w:val="28"/>
          <w:lang w:val="nl-NL"/>
        </w:rPr>
        <w:t>TUẦ</w:t>
      </w:r>
      <w:r w:rsidR="0043113D" w:rsidRPr="007D23A2">
        <w:rPr>
          <w:b/>
          <w:szCs w:val="28"/>
          <w:lang w:val="nl-NL"/>
        </w:rPr>
        <w:t xml:space="preserve">N </w:t>
      </w:r>
      <w:r w:rsidR="0066306B">
        <w:rPr>
          <w:b/>
          <w:szCs w:val="28"/>
          <w:lang w:val="nl-NL"/>
        </w:rPr>
        <w:t xml:space="preserve">3 </w:t>
      </w:r>
      <w:r w:rsidR="0043113D" w:rsidRPr="007D23A2">
        <w:rPr>
          <w:b/>
          <w:szCs w:val="28"/>
          <w:lang w:val="nl-NL"/>
        </w:rPr>
        <w:t xml:space="preserve">THÁNG </w:t>
      </w:r>
      <w:r w:rsidR="00103EDA" w:rsidRPr="007D23A2">
        <w:rPr>
          <w:b/>
          <w:szCs w:val="28"/>
          <w:lang w:val="nl-NL"/>
        </w:rPr>
        <w:t>10</w:t>
      </w:r>
      <w:r w:rsidR="007C1BBE" w:rsidRPr="007D23A2">
        <w:rPr>
          <w:b/>
          <w:szCs w:val="28"/>
          <w:lang w:val="nl-NL"/>
        </w:rPr>
        <w:t xml:space="preserve"> - LỚP </w:t>
      </w:r>
      <w:r w:rsidR="00A91A31" w:rsidRPr="007D23A2">
        <w:rPr>
          <w:b/>
          <w:szCs w:val="28"/>
          <w:lang w:val="nl-NL"/>
        </w:rPr>
        <w:t>5A3</w:t>
      </w:r>
    </w:p>
    <w:p w14:paraId="04F52AC7" w14:textId="2066B2AB" w:rsidR="007C1BBE" w:rsidRPr="007D23A2" w:rsidRDefault="007C1BBE" w:rsidP="00A447D8">
      <w:pPr>
        <w:spacing w:line="240" w:lineRule="atLeast"/>
        <w:jc w:val="center"/>
        <w:rPr>
          <w:b/>
          <w:szCs w:val="28"/>
          <w:lang w:val="nl-NL"/>
        </w:rPr>
      </w:pPr>
      <w:r w:rsidRPr="007D23A2">
        <w:rPr>
          <w:b/>
          <w:szCs w:val="28"/>
          <w:lang w:val="nl-NL"/>
        </w:rPr>
        <w:t xml:space="preserve">Chủ đề </w:t>
      </w:r>
      <w:r w:rsidR="00103EDA" w:rsidRPr="007D23A2">
        <w:rPr>
          <w:b/>
          <w:szCs w:val="28"/>
          <w:lang w:val="nl-NL"/>
        </w:rPr>
        <w:t>2</w:t>
      </w:r>
      <w:r w:rsidRPr="007D23A2">
        <w:rPr>
          <w:b/>
          <w:szCs w:val="28"/>
          <w:lang w:val="nl-NL"/>
        </w:rPr>
        <w:t xml:space="preserve">: </w:t>
      </w:r>
      <w:r w:rsidR="00103EDA" w:rsidRPr="007D23A2">
        <w:rPr>
          <w:b/>
          <w:szCs w:val="28"/>
          <w:lang w:val="nl-NL"/>
        </w:rPr>
        <w:t>Bản thân</w:t>
      </w:r>
    </w:p>
    <w:p w14:paraId="022CD6D1" w14:textId="6741BC28" w:rsidR="00702A55" w:rsidRPr="007D23A2" w:rsidRDefault="00702A55" w:rsidP="00671029">
      <w:pPr>
        <w:jc w:val="center"/>
        <w:rPr>
          <w:color w:val="000000" w:themeColor="text1"/>
          <w:szCs w:val="28"/>
        </w:rPr>
      </w:pPr>
      <w:r w:rsidRPr="007D23A2">
        <w:rPr>
          <w:b/>
          <w:szCs w:val="28"/>
          <w:lang w:val="nl-NL"/>
        </w:rPr>
        <w:t>Chủ đề nhánh</w:t>
      </w:r>
      <w:r w:rsidR="00A93CEF">
        <w:rPr>
          <w:b/>
          <w:szCs w:val="28"/>
          <w:lang w:val="nl-NL"/>
        </w:rPr>
        <w:t xml:space="preserve"> </w:t>
      </w:r>
      <w:r w:rsidRPr="007D23A2">
        <w:rPr>
          <w:b/>
          <w:szCs w:val="28"/>
          <w:lang w:val="nl-NL"/>
        </w:rPr>
        <w:t xml:space="preserve">: </w:t>
      </w:r>
      <w:r w:rsidR="0066306B" w:rsidRPr="001A1B66">
        <w:rPr>
          <w:b/>
          <w:szCs w:val="28"/>
        </w:rPr>
        <w:t>Bé cần gì để lớn lên và khỏe mạnh</w:t>
      </w:r>
    </w:p>
    <w:p w14:paraId="5D0A5FA4" w14:textId="57D9649A" w:rsidR="00A447D8" w:rsidRPr="007D23A2" w:rsidRDefault="00B261FD" w:rsidP="00B261FD">
      <w:pPr>
        <w:ind w:firstLine="720"/>
        <w:jc w:val="center"/>
        <w:rPr>
          <w:b/>
          <w:bCs/>
          <w:i/>
          <w:iCs/>
          <w:szCs w:val="28"/>
        </w:rPr>
      </w:pPr>
      <w:r w:rsidRPr="007D23A2">
        <w:rPr>
          <w:b/>
          <w:bCs/>
          <w:i/>
          <w:iCs/>
          <w:szCs w:val="28"/>
        </w:rPr>
        <w:t xml:space="preserve">Thời gian thực hiện: </w:t>
      </w:r>
      <w:r w:rsidR="007C1BBE" w:rsidRPr="007D23A2">
        <w:rPr>
          <w:b/>
          <w:bCs/>
          <w:i/>
          <w:iCs/>
          <w:szCs w:val="28"/>
        </w:rPr>
        <w:t>1 t</w:t>
      </w:r>
      <w:r w:rsidRPr="007D23A2">
        <w:rPr>
          <w:b/>
          <w:bCs/>
          <w:i/>
          <w:iCs/>
          <w:szCs w:val="28"/>
        </w:rPr>
        <w:t xml:space="preserve">uần (từ </w:t>
      </w:r>
      <w:r w:rsidR="001A1B66">
        <w:rPr>
          <w:b/>
          <w:bCs/>
          <w:i/>
          <w:iCs/>
          <w:szCs w:val="28"/>
        </w:rPr>
        <w:t>20</w:t>
      </w:r>
      <w:r w:rsidR="006F32E2" w:rsidRPr="007D23A2">
        <w:rPr>
          <w:b/>
          <w:bCs/>
          <w:i/>
          <w:iCs/>
          <w:szCs w:val="28"/>
        </w:rPr>
        <w:t>/</w:t>
      </w:r>
      <w:r w:rsidR="00103EDA" w:rsidRPr="007D23A2">
        <w:rPr>
          <w:b/>
          <w:bCs/>
          <w:i/>
          <w:iCs/>
          <w:szCs w:val="28"/>
        </w:rPr>
        <w:t>10</w:t>
      </w:r>
      <w:r w:rsidRPr="007D23A2">
        <w:rPr>
          <w:b/>
          <w:bCs/>
          <w:i/>
          <w:iCs/>
          <w:szCs w:val="28"/>
        </w:rPr>
        <w:t xml:space="preserve"> – </w:t>
      </w:r>
      <w:r w:rsidR="001A1B66">
        <w:rPr>
          <w:b/>
          <w:bCs/>
          <w:i/>
          <w:iCs/>
          <w:szCs w:val="28"/>
        </w:rPr>
        <w:t>24/</w:t>
      </w:r>
      <w:r w:rsidR="00820693" w:rsidRPr="007D23A2">
        <w:rPr>
          <w:b/>
          <w:bCs/>
          <w:i/>
          <w:iCs/>
          <w:szCs w:val="28"/>
        </w:rPr>
        <w:t>10</w:t>
      </w:r>
      <w:r w:rsidR="008703AE" w:rsidRPr="007D23A2">
        <w:rPr>
          <w:b/>
          <w:bCs/>
          <w:i/>
          <w:iCs/>
          <w:szCs w:val="28"/>
        </w:rPr>
        <w:t>/202</w:t>
      </w:r>
      <w:r w:rsidR="00A91A31" w:rsidRPr="007D23A2">
        <w:rPr>
          <w:b/>
          <w:bCs/>
          <w:i/>
          <w:iCs/>
          <w:szCs w:val="28"/>
        </w:rPr>
        <w:t>5</w:t>
      </w:r>
      <w:r w:rsidRPr="007D23A2">
        <w:rPr>
          <w:b/>
          <w:bCs/>
          <w:i/>
          <w:iCs/>
          <w:szCs w:val="28"/>
        </w:rPr>
        <w:t>)</w:t>
      </w:r>
    </w:p>
    <w:p w14:paraId="53D964D2" w14:textId="77777777" w:rsidR="00690A61" w:rsidRPr="00D87929" w:rsidRDefault="00690A61" w:rsidP="00B261FD">
      <w:pPr>
        <w:ind w:firstLine="720"/>
        <w:jc w:val="center"/>
        <w:rPr>
          <w:b/>
          <w:color w:val="FF0000"/>
          <w:sz w:val="10"/>
          <w:szCs w:val="26"/>
          <w:lang w:val="nl-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2262"/>
        <w:gridCol w:w="2406"/>
        <w:gridCol w:w="2406"/>
        <w:gridCol w:w="2406"/>
        <w:gridCol w:w="2406"/>
        <w:gridCol w:w="1273"/>
      </w:tblGrid>
      <w:tr w:rsidR="00690A61" w:rsidRPr="0066306B" w14:paraId="3DBD620E" w14:textId="77777777" w:rsidTr="00C41EA3">
        <w:trPr>
          <w:trHeight w:val="611"/>
        </w:trPr>
        <w:tc>
          <w:tcPr>
            <w:tcW w:w="482" w:type="pct"/>
            <w:vAlign w:val="center"/>
          </w:tcPr>
          <w:p w14:paraId="436A54E0" w14:textId="761E92D1" w:rsidR="00690A61" w:rsidRPr="0066306B" w:rsidRDefault="00690A61" w:rsidP="00145C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T</w:t>
            </w:r>
            <w:r w:rsidR="00DC097F" w:rsidRPr="0066306B">
              <w:rPr>
                <w:b/>
                <w:sz w:val="26"/>
                <w:szCs w:val="26"/>
                <w:lang w:val="nl-NL"/>
              </w:rPr>
              <w:t>ên hoạt động</w:t>
            </w:r>
          </w:p>
        </w:tc>
        <w:tc>
          <w:tcPr>
            <w:tcW w:w="777" w:type="pct"/>
            <w:vAlign w:val="center"/>
          </w:tcPr>
          <w:p w14:paraId="6146F5BB" w14:textId="585FFD5F" w:rsidR="00690A61" w:rsidRPr="0066306B" w:rsidRDefault="00690A61" w:rsidP="00145C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Thứ 2</w:t>
            </w:r>
          </w:p>
        </w:tc>
        <w:tc>
          <w:tcPr>
            <w:tcW w:w="826" w:type="pct"/>
            <w:vAlign w:val="center"/>
          </w:tcPr>
          <w:p w14:paraId="7A4DF766" w14:textId="758802CB" w:rsidR="00690A61" w:rsidRPr="0066306B" w:rsidRDefault="00690A61" w:rsidP="00145C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Thứ 3</w:t>
            </w:r>
          </w:p>
        </w:tc>
        <w:tc>
          <w:tcPr>
            <w:tcW w:w="826" w:type="pct"/>
            <w:vAlign w:val="center"/>
          </w:tcPr>
          <w:p w14:paraId="1C18F68C" w14:textId="7DE02B6A" w:rsidR="00690A61" w:rsidRPr="0066306B" w:rsidRDefault="00690A61" w:rsidP="00145C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Thứ 4</w:t>
            </w:r>
          </w:p>
        </w:tc>
        <w:tc>
          <w:tcPr>
            <w:tcW w:w="826" w:type="pct"/>
            <w:vAlign w:val="center"/>
          </w:tcPr>
          <w:p w14:paraId="04B72152" w14:textId="1BEE8383" w:rsidR="00690A61" w:rsidRPr="0066306B" w:rsidRDefault="00690A61" w:rsidP="00145C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Thứ 5</w:t>
            </w:r>
          </w:p>
        </w:tc>
        <w:tc>
          <w:tcPr>
            <w:tcW w:w="826" w:type="pct"/>
            <w:vAlign w:val="center"/>
          </w:tcPr>
          <w:p w14:paraId="0085ECB5" w14:textId="2837F1C3" w:rsidR="00690A61" w:rsidRPr="0066306B" w:rsidRDefault="00690A61" w:rsidP="00145CBC">
            <w:pPr>
              <w:spacing w:line="276" w:lineRule="auto"/>
              <w:jc w:val="center"/>
              <w:rPr>
                <w:i/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Thứ 6</w:t>
            </w:r>
          </w:p>
        </w:tc>
        <w:tc>
          <w:tcPr>
            <w:tcW w:w="437" w:type="pct"/>
            <w:vAlign w:val="center"/>
          </w:tcPr>
          <w:p w14:paraId="2CD68BC9" w14:textId="659BE2E9" w:rsidR="00690A61" w:rsidRPr="0066306B" w:rsidRDefault="00690A61" w:rsidP="00145CBC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66306B" w:rsidRPr="0066306B" w14:paraId="603AF8B0" w14:textId="77777777" w:rsidTr="00145CBC">
        <w:trPr>
          <w:trHeight w:val="1041"/>
        </w:trPr>
        <w:tc>
          <w:tcPr>
            <w:tcW w:w="482" w:type="pct"/>
            <w:vAlign w:val="center"/>
          </w:tcPr>
          <w:p w14:paraId="49C10434" w14:textId="3B89D8E4" w:rsidR="0066306B" w:rsidRPr="0066306B" w:rsidRDefault="0066306B" w:rsidP="00145C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Hoạt động học</w:t>
            </w:r>
          </w:p>
        </w:tc>
        <w:tc>
          <w:tcPr>
            <w:tcW w:w="777" w:type="pct"/>
          </w:tcPr>
          <w:p w14:paraId="71D96870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</w:rPr>
              <w:t>Ngày 20/10/2025</w:t>
            </w:r>
          </w:p>
          <w:p w14:paraId="3C8882CE" w14:textId="77777777" w:rsidR="0066306B" w:rsidRPr="0066306B" w:rsidRDefault="0066306B" w:rsidP="00145CBC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66306B">
              <w:rPr>
                <w:b/>
                <w:color w:val="000000" w:themeColor="text1"/>
                <w:sz w:val="26"/>
                <w:szCs w:val="26"/>
                <w:u w:val="single"/>
              </w:rPr>
              <w:t>PTTCKNXH</w:t>
            </w:r>
          </w:p>
          <w:p w14:paraId="79F607FD" w14:textId="5C0EE4E3" w:rsidR="0066306B" w:rsidRPr="0066306B" w:rsidRDefault="0066306B" w:rsidP="00145CBC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Cảm xúc của bé</w:t>
            </w:r>
          </w:p>
        </w:tc>
        <w:tc>
          <w:tcPr>
            <w:tcW w:w="826" w:type="pct"/>
          </w:tcPr>
          <w:p w14:paraId="5431B3D3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</w:rPr>
              <w:t>Ngày 21/10/2025</w:t>
            </w:r>
          </w:p>
          <w:p w14:paraId="11CC7BAC" w14:textId="77777777" w:rsidR="0066306B" w:rsidRPr="0066306B" w:rsidRDefault="0066306B" w:rsidP="00145CBC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66306B">
              <w:rPr>
                <w:b/>
                <w:color w:val="000000" w:themeColor="text1"/>
                <w:sz w:val="26"/>
                <w:szCs w:val="26"/>
                <w:u w:val="single"/>
              </w:rPr>
              <w:t>PTNT</w:t>
            </w:r>
          </w:p>
          <w:p w14:paraId="515AA914" w14:textId="6CB13D0A" w:rsidR="0066306B" w:rsidRPr="0066306B" w:rsidRDefault="0066306B" w:rsidP="00145CBC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Toán: Số 7(T1)</w:t>
            </w:r>
          </w:p>
        </w:tc>
        <w:tc>
          <w:tcPr>
            <w:tcW w:w="826" w:type="pct"/>
          </w:tcPr>
          <w:p w14:paraId="476C2EDF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</w:rPr>
              <w:t>Ngày 22/10/2025</w:t>
            </w:r>
          </w:p>
          <w:p w14:paraId="1C4EEE7D" w14:textId="77777777" w:rsidR="0066306B" w:rsidRPr="0066306B" w:rsidRDefault="0066306B" w:rsidP="00145CBC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66306B">
              <w:rPr>
                <w:b/>
                <w:color w:val="000000" w:themeColor="text1"/>
                <w:sz w:val="26"/>
                <w:szCs w:val="26"/>
                <w:u w:val="single"/>
              </w:rPr>
              <w:t>PTTC</w:t>
            </w:r>
          </w:p>
          <w:p w14:paraId="719BAAD5" w14:textId="1B200435" w:rsidR="0066306B" w:rsidRPr="0066306B" w:rsidRDefault="0066306B" w:rsidP="00145CBC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VĐCB: Tung bóng lên cao và bắt bóng</w:t>
            </w:r>
          </w:p>
        </w:tc>
        <w:tc>
          <w:tcPr>
            <w:tcW w:w="826" w:type="pct"/>
          </w:tcPr>
          <w:p w14:paraId="7130C066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</w:rPr>
              <w:t>Ngày 23/10/2025</w:t>
            </w:r>
          </w:p>
          <w:p w14:paraId="765200CA" w14:textId="77777777" w:rsidR="0066306B" w:rsidRPr="0066306B" w:rsidRDefault="0066306B" w:rsidP="00145CBC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66306B">
              <w:rPr>
                <w:b/>
                <w:color w:val="000000" w:themeColor="text1"/>
                <w:sz w:val="26"/>
                <w:szCs w:val="26"/>
                <w:u w:val="single"/>
              </w:rPr>
              <w:t>PTTM</w:t>
            </w:r>
          </w:p>
          <w:p w14:paraId="293578F7" w14:textId="2131A2CB" w:rsidR="0066306B" w:rsidRPr="00145CBC" w:rsidRDefault="0066306B" w:rsidP="00145CB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KNCH: Em ngoan hơn búp bê</w:t>
            </w:r>
          </w:p>
        </w:tc>
        <w:tc>
          <w:tcPr>
            <w:tcW w:w="826" w:type="pct"/>
          </w:tcPr>
          <w:p w14:paraId="5E4946A1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</w:rPr>
              <w:t>Ngày 24/10/2025</w:t>
            </w:r>
          </w:p>
          <w:p w14:paraId="3C27652E" w14:textId="77777777" w:rsidR="0066306B" w:rsidRPr="0066306B" w:rsidRDefault="0066306B" w:rsidP="00145CBC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66306B">
              <w:rPr>
                <w:b/>
                <w:color w:val="000000" w:themeColor="text1"/>
                <w:sz w:val="26"/>
                <w:szCs w:val="26"/>
                <w:u w:val="single"/>
              </w:rPr>
              <w:t>PTNN</w:t>
            </w:r>
          </w:p>
          <w:p w14:paraId="3FDD0716" w14:textId="4E61759E" w:rsidR="0066306B" w:rsidRPr="0066306B" w:rsidRDefault="0066306B" w:rsidP="00145CBC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Truyện: Giấc mơ kì lạ.</w:t>
            </w:r>
          </w:p>
        </w:tc>
        <w:tc>
          <w:tcPr>
            <w:tcW w:w="437" w:type="pct"/>
          </w:tcPr>
          <w:p w14:paraId="1D65AA17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66306B" w:rsidRPr="0066306B" w14:paraId="3628A889" w14:textId="77777777" w:rsidTr="00671029">
        <w:trPr>
          <w:trHeight w:val="1061"/>
        </w:trPr>
        <w:tc>
          <w:tcPr>
            <w:tcW w:w="482" w:type="pct"/>
            <w:vAlign w:val="center"/>
          </w:tcPr>
          <w:p w14:paraId="3313A862" w14:textId="7C621CEB" w:rsidR="0066306B" w:rsidRPr="0066306B" w:rsidRDefault="0066306B" w:rsidP="00145C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Hoạt động ngoài trời</w:t>
            </w:r>
          </w:p>
        </w:tc>
        <w:tc>
          <w:tcPr>
            <w:tcW w:w="777" w:type="pct"/>
          </w:tcPr>
          <w:p w14:paraId="433BD106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6306B">
              <w:rPr>
                <w:i/>
                <w:sz w:val="26"/>
                <w:szCs w:val="26"/>
              </w:rPr>
              <w:t>Ngày 20/10/2025</w:t>
            </w:r>
          </w:p>
          <w:p w14:paraId="68CE9976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>- HĐCMĐ: Tìm hiểu về các bộ phận trên cơ thể bé. Trò chơi: Đoán các bộ phận trên cơ thể</w:t>
            </w:r>
          </w:p>
          <w:p w14:paraId="58E22C3E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>- TCVĐ: Xi bô khoai</w:t>
            </w:r>
          </w:p>
          <w:p w14:paraId="6FE338DA" w14:textId="77C82155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>- Chơi tự do: Vẽ khuôn mặt bạn qua ống kính</w:t>
            </w:r>
          </w:p>
        </w:tc>
        <w:tc>
          <w:tcPr>
            <w:tcW w:w="826" w:type="pct"/>
          </w:tcPr>
          <w:p w14:paraId="31D0FF8C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6306B">
              <w:rPr>
                <w:i/>
                <w:sz w:val="26"/>
                <w:szCs w:val="26"/>
              </w:rPr>
              <w:t>Ngày 21/10/2025</w:t>
            </w:r>
          </w:p>
          <w:p w14:paraId="39E877ED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>- HĐCMĐ: Dạy trẻ thực hiện các nội  quy, vệ sinh trong lớp học</w:t>
            </w:r>
          </w:p>
          <w:p w14:paraId="264D7F50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 xml:space="preserve"> - TCVĐ: Lộn cầu vồng</w:t>
            </w:r>
          </w:p>
          <w:p w14:paraId="75CCC476" w14:textId="0619ED18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 xml:space="preserve">- Chơi tự do: - Chơi tự do : In hình bàn tay bàn chân. </w:t>
            </w:r>
          </w:p>
        </w:tc>
        <w:tc>
          <w:tcPr>
            <w:tcW w:w="826" w:type="pct"/>
          </w:tcPr>
          <w:p w14:paraId="1B0992F2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6306B">
              <w:rPr>
                <w:i/>
                <w:sz w:val="26"/>
                <w:szCs w:val="26"/>
              </w:rPr>
              <w:t>Ngày 22/10/2005</w:t>
            </w:r>
          </w:p>
          <w:p w14:paraId="59570270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 xml:space="preserve"> - HĐCMĐ: Quan sát, trò chuyện, thảo luận, xem tranh ảnh, video về một số ký hiệu, biểu tượng trong cuộc sống: Cấm hút thuốc, Cấm lửa, nhà vệ sinh, bỏ rác vào thùng, ...</w:t>
            </w:r>
          </w:p>
          <w:p w14:paraId="7A056930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 xml:space="preserve">- TCVĐ: Chuyền bóng. </w:t>
            </w:r>
          </w:p>
          <w:p w14:paraId="47CAA519" w14:textId="3CA142DC" w:rsidR="0066306B" w:rsidRPr="0066306B" w:rsidRDefault="0066306B" w:rsidP="00145CBC">
            <w:pPr>
              <w:spacing w:line="276" w:lineRule="auto"/>
              <w:rPr>
                <w:sz w:val="26"/>
                <w:szCs w:val="26"/>
                <w:lang w:val="vi-VN"/>
              </w:rPr>
            </w:pPr>
            <w:r w:rsidRPr="0066306B">
              <w:rPr>
                <w:sz w:val="26"/>
                <w:szCs w:val="26"/>
              </w:rPr>
              <w:t xml:space="preserve">- Chơi tự do </w:t>
            </w:r>
          </w:p>
        </w:tc>
        <w:tc>
          <w:tcPr>
            <w:tcW w:w="826" w:type="pct"/>
          </w:tcPr>
          <w:p w14:paraId="118EC578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6306B">
              <w:rPr>
                <w:i/>
                <w:sz w:val="26"/>
                <w:szCs w:val="26"/>
              </w:rPr>
              <w:t>Ngày 23/10/2025</w:t>
            </w:r>
          </w:p>
          <w:p w14:paraId="2D3A5460" w14:textId="77777777" w:rsidR="0066306B" w:rsidRPr="0066306B" w:rsidRDefault="0066306B" w:rsidP="00145CBC">
            <w:pPr>
              <w:spacing w:line="276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66306B">
              <w:rPr>
                <w:sz w:val="26"/>
                <w:szCs w:val="26"/>
              </w:rPr>
              <w:t>- HĐCMĐ: (</w:t>
            </w:r>
            <w:r w:rsidRPr="0066306B">
              <w:rPr>
                <w:color w:val="FF0000"/>
                <w:sz w:val="26"/>
                <w:szCs w:val="26"/>
              </w:rPr>
              <w:t>QTE 17:  Quyền được bảo vệ để không bị mua bán, bắt cóc, đánh tráo, chiếm đoạt)</w:t>
            </w:r>
            <w:r w:rsidRPr="0066306B">
              <w:rPr>
                <w:sz w:val="26"/>
                <w:szCs w:val="26"/>
              </w:rPr>
              <w:t xml:space="preserve"> Trò chuyện với trẻ về một số trường hợp không an toàn: Người lạ bế ẫm, rủ đi chơi, cho đồ ăn.</w:t>
            </w:r>
          </w:p>
          <w:p w14:paraId="31C3C12A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>- TCVĐ: Mèo đuổi chuột</w:t>
            </w:r>
          </w:p>
          <w:p w14:paraId="5535703C" w14:textId="3DD63D60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>- Chơi tự do:</w:t>
            </w:r>
          </w:p>
        </w:tc>
        <w:tc>
          <w:tcPr>
            <w:tcW w:w="826" w:type="pct"/>
          </w:tcPr>
          <w:p w14:paraId="3C2DD864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6306B">
              <w:rPr>
                <w:i/>
                <w:sz w:val="26"/>
                <w:szCs w:val="26"/>
              </w:rPr>
              <w:t>Ngày 24/10/2025</w:t>
            </w:r>
          </w:p>
          <w:p w14:paraId="45D35150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>- HĐCMĐ: Quan sát, nhận xét về sự khác biệt của mình với người khác: Giới tính, chiều cao, cân nặng...</w:t>
            </w:r>
          </w:p>
          <w:p w14:paraId="56E353DC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</w:rPr>
            </w:pPr>
            <w:r w:rsidRPr="0066306B">
              <w:rPr>
                <w:sz w:val="26"/>
                <w:szCs w:val="26"/>
              </w:rPr>
              <w:t>- TCVĐ: Rồng rắn lên mây</w:t>
            </w:r>
          </w:p>
          <w:p w14:paraId="533F9FF1" w14:textId="6A150B0B" w:rsidR="0066306B" w:rsidRPr="0066306B" w:rsidRDefault="0066306B" w:rsidP="00145CBC">
            <w:pPr>
              <w:spacing w:line="276" w:lineRule="auto"/>
              <w:rPr>
                <w:sz w:val="26"/>
                <w:szCs w:val="26"/>
                <w:lang w:val="nl-NL"/>
              </w:rPr>
            </w:pPr>
            <w:r w:rsidRPr="0066306B">
              <w:rPr>
                <w:sz w:val="26"/>
                <w:szCs w:val="26"/>
              </w:rPr>
              <w:t xml:space="preserve">- Chơi tự do : </w:t>
            </w:r>
          </w:p>
        </w:tc>
        <w:tc>
          <w:tcPr>
            <w:tcW w:w="437" w:type="pct"/>
          </w:tcPr>
          <w:p w14:paraId="4AE7B572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66306B" w:rsidRPr="0066306B" w14:paraId="16B59888" w14:textId="77777777" w:rsidTr="00F3623F">
        <w:trPr>
          <w:trHeight w:val="983"/>
        </w:trPr>
        <w:tc>
          <w:tcPr>
            <w:tcW w:w="482" w:type="pct"/>
            <w:vAlign w:val="center"/>
          </w:tcPr>
          <w:p w14:paraId="2C8A2FFC" w14:textId="4929CAAD" w:rsidR="0066306B" w:rsidRPr="0066306B" w:rsidRDefault="0066306B" w:rsidP="00145C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6306B">
              <w:rPr>
                <w:b/>
                <w:sz w:val="26"/>
                <w:szCs w:val="26"/>
                <w:lang w:val="nl-NL"/>
              </w:rPr>
              <w:t>Hoạt động chiều</w:t>
            </w:r>
          </w:p>
        </w:tc>
        <w:tc>
          <w:tcPr>
            <w:tcW w:w="777" w:type="pct"/>
          </w:tcPr>
          <w:p w14:paraId="601321CA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</w:rPr>
              <w:t>Ngày 20/10/2025</w:t>
            </w:r>
          </w:p>
          <w:p w14:paraId="59041FD1" w14:textId="77777777" w:rsidR="0066306B" w:rsidRPr="0066306B" w:rsidRDefault="0066306B" w:rsidP="00145CB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- Nghe truyện: Cậu bé mũi dài</w:t>
            </w:r>
          </w:p>
          <w:p w14:paraId="5D6CBEAF" w14:textId="0E45822D" w:rsidR="0066306B" w:rsidRPr="0066306B" w:rsidRDefault="0066306B" w:rsidP="00145CBC">
            <w:pPr>
              <w:spacing w:line="276" w:lineRule="auto"/>
              <w:rPr>
                <w:i/>
                <w:sz w:val="26"/>
                <w:szCs w:val="26"/>
                <w:lang w:val="nl-NL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56985A72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  <w:lang w:val="nl-NL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  <w:lang w:val="nl-NL"/>
              </w:rPr>
              <w:t>Ngày 21/10/2025</w:t>
            </w:r>
          </w:p>
          <w:p w14:paraId="2DD2A9F2" w14:textId="77777777" w:rsidR="0066306B" w:rsidRPr="0066306B" w:rsidRDefault="0066306B" w:rsidP="00145CBC">
            <w:pPr>
              <w:spacing w:line="276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66306B">
              <w:rPr>
                <w:color w:val="000000" w:themeColor="text1"/>
                <w:sz w:val="26"/>
                <w:szCs w:val="26"/>
                <w:lang w:val="nl-NL"/>
              </w:rPr>
              <w:t>- Đọc đồng dao: Nu na nu nống</w:t>
            </w:r>
          </w:p>
          <w:p w14:paraId="63799811" w14:textId="05CE7D4A" w:rsidR="0066306B" w:rsidRPr="0066306B" w:rsidRDefault="0066306B" w:rsidP="00145C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3C6C8164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</w:rPr>
              <w:t>Ngày 22/10/2025</w:t>
            </w:r>
          </w:p>
          <w:p w14:paraId="29ACB292" w14:textId="77777777" w:rsidR="0066306B" w:rsidRPr="0066306B" w:rsidRDefault="0066306B" w:rsidP="00145CBC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66306B">
              <w:rPr>
                <w:color w:val="FF0000"/>
                <w:sz w:val="26"/>
                <w:szCs w:val="26"/>
              </w:rPr>
              <w:t xml:space="preserve">-   Quyền được chăm sóc sức khỏe. Trẻ em có quyền được chăm sóc tốt nhất về sức khỏe: </w:t>
            </w:r>
            <w:r w:rsidRPr="0066306B">
              <w:rPr>
                <w:color w:val="000000" w:themeColor="text1"/>
                <w:sz w:val="26"/>
                <w:szCs w:val="26"/>
              </w:rPr>
              <w:t xml:space="preserve">Trò chuyện, xem </w:t>
            </w:r>
            <w:r w:rsidRPr="0066306B">
              <w:rPr>
                <w:color w:val="000000" w:themeColor="text1"/>
                <w:sz w:val="26"/>
                <w:szCs w:val="26"/>
              </w:rPr>
              <w:lastRenderedPageBreak/>
              <w:t>video về " Bé cần gì để lớn lên?"</w:t>
            </w:r>
          </w:p>
          <w:p w14:paraId="614B4B53" w14:textId="77777777" w:rsidR="0066306B" w:rsidRPr="0066306B" w:rsidRDefault="0066306B" w:rsidP="00145CB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Trò chơi: Bé nào chọn đúng</w:t>
            </w:r>
          </w:p>
          <w:p w14:paraId="681F41B7" w14:textId="2095A983" w:rsidR="0066306B" w:rsidRPr="0066306B" w:rsidRDefault="0066306B" w:rsidP="00145CBC">
            <w:pPr>
              <w:spacing w:line="276" w:lineRule="auto"/>
              <w:jc w:val="center"/>
              <w:rPr>
                <w:sz w:val="26"/>
                <w:szCs w:val="26"/>
                <w:lang w:val="nl-NL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2894D1D2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</w:rPr>
              <w:lastRenderedPageBreak/>
              <w:t>Ngày 23/10/2025</w:t>
            </w:r>
          </w:p>
          <w:p w14:paraId="704226D9" w14:textId="77777777" w:rsidR="0066306B" w:rsidRPr="0066306B" w:rsidRDefault="0066306B" w:rsidP="00145CB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- Nghe truyện: Chú mèo đánh răng</w:t>
            </w:r>
          </w:p>
          <w:p w14:paraId="00BB77F6" w14:textId="34D95090" w:rsidR="0066306B" w:rsidRPr="0066306B" w:rsidRDefault="0066306B" w:rsidP="00145CBC">
            <w:pPr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- Nêu gương bé ngoan</w:t>
            </w:r>
          </w:p>
        </w:tc>
        <w:tc>
          <w:tcPr>
            <w:tcW w:w="826" w:type="pct"/>
          </w:tcPr>
          <w:p w14:paraId="306D7D4A" w14:textId="77777777" w:rsidR="0066306B" w:rsidRPr="0066306B" w:rsidRDefault="0066306B" w:rsidP="00145CBC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66306B">
              <w:rPr>
                <w:i/>
                <w:color w:val="000000" w:themeColor="text1"/>
                <w:sz w:val="26"/>
                <w:szCs w:val="26"/>
              </w:rPr>
              <w:t>Ngày 24/10/2025</w:t>
            </w:r>
          </w:p>
          <w:p w14:paraId="736C5FDD" w14:textId="77777777" w:rsidR="0066306B" w:rsidRPr="0066306B" w:rsidRDefault="0066306B" w:rsidP="00145CB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- Đọc thơ: Đôi bàn tay</w:t>
            </w:r>
          </w:p>
          <w:p w14:paraId="1FA69547" w14:textId="77777777" w:rsidR="0066306B" w:rsidRPr="0066306B" w:rsidRDefault="0066306B" w:rsidP="00145CBC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- Nêu gương bé ngoan</w:t>
            </w:r>
          </w:p>
          <w:p w14:paraId="655A8974" w14:textId="54B97F29" w:rsidR="0066306B" w:rsidRPr="0066306B" w:rsidRDefault="0066306B" w:rsidP="00145CBC">
            <w:pPr>
              <w:spacing w:line="276" w:lineRule="auto"/>
              <w:jc w:val="both"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66306B">
              <w:rPr>
                <w:color w:val="000000" w:themeColor="text1"/>
                <w:sz w:val="26"/>
                <w:szCs w:val="26"/>
              </w:rPr>
              <w:t>- Lao động lau đồ dùng đồ chơi</w:t>
            </w:r>
          </w:p>
        </w:tc>
        <w:tc>
          <w:tcPr>
            <w:tcW w:w="437" w:type="pct"/>
          </w:tcPr>
          <w:p w14:paraId="5D5811F4" w14:textId="77777777" w:rsidR="0066306B" w:rsidRPr="0066306B" w:rsidRDefault="0066306B" w:rsidP="00145CBC">
            <w:pPr>
              <w:spacing w:line="276" w:lineRule="auto"/>
              <w:rPr>
                <w:sz w:val="26"/>
                <w:szCs w:val="26"/>
                <w:lang w:val="nl-NL"/>
              </w:rPr>
            </w:pPr>
          </w:p>
        </w:tc>
      </w:tr>
    </w:tbl>
    <w:p w14:paraId="00173F32" w14:textId="10675D8A" w:rsidR="00690A61" w:rsidRDefault="00690A61" w:rsidP="007C1BBE">
      <w:pPr>
        <w:rPr>
          <w:b/>
          <w:bCs/>
        </w:rPr>
      </w:pPr>
    </w:p>
    <w:p w14:paraId="1FC40725" w14:textId="158BCE78" w:rsidR="003E743C" w:rsidRPr="00690A61" w:rsidRDefault="00690A61" w:rsidP="00C41EA3">
      <w:pPr>
        <w:jc w:val="center"/>
        <w:rPr>
          <w:b/>
          <w:bCs/>
        </w:rPr>
      </w:pPr>
      <w:r>
        <w:rPr>
          <w:b/>
          <w:bCs/>
        </w:rPr>
        <w:t xml:space="preserve">                      </w:t>
      </w:r>
      <w:r w:rsidR="00671029">
        <w:rPr>
          <w:b/>
          <w:bCs/>
        </w:rPr>
        <w:t xml:space="preserve">                                                                                                                 </w:t>
      </w:r>
      <w:r w:rsidRPr="00690A61">
        <w:rPr>
          <w:b/>
          <w:bCs/>
        </w:rPr>
        <w:t>NGƯỜI LẬP KẾ HOẠCH</w:t>
      </w:r>
    </w:p>
    <w:p w14:paraId="6FD55E30" w14:textId="4CC7BCC0" w:rsidR="00690A61" w:rsidRPr="00690A61" w:rsidRDefault="00690A61" w:rsidP="007C00AD">
      <w:pPr>
        <w:jc w:val="right"/>
        <w:rPr>
          <w:b/>
          <w:bCs/>
        </w:rPr>
      </w:pPr>
      <w:r w:rsidRPr="00690A61">
        <w:rPr>
          <w:b/>
          <w:bCs/>
        </w:rPr>
        <w:t xml:space="preserve">Giáo viên: </w:t>
      </w:r>
      <w:r w:rsidR="00671029">
        <w:rPr>
          <w:b/>
          <w:bCs/>
        </w:rPr>
        <w:t>Ngô Thị Hạnh</w:t>
      </w:r>
      <w:r w:rsidR="007C00AD">
        <w:rPr>
          <w:b/>
          <w:bCs/>
        </w:rPr>
        <w:t xml:space="preserve"> + Đào Thị Thu Ngân</w:t>
      </w:r>
    </w:p>
    <w:sectPr w:rsidR="00690A61" w:rsidRPr="00690A61" w:rsidSect="007C1BBE">
      <w:pgSz w:w="16840" w:h="11907" w:orient="landscape" w:code="9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37FA0"/>
    <w:multiLevelType w:val="hybridMultilevel"/>
    <w:tmpl w:val="74927C40"/>
    <w:lvl w:ilvl="0" w:tplc="6C848218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7841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8"/>
    <w:rsid w:val="000614A3"/>
    <w:rsid w:val="00103EDA"/>
    <w:rsid w:val="00145CBC"/>
    <w:rsid w:val="001A1B66"/>
    <w:rsid w:val="001A554F"/>
    <w:rsid w:val="001D3F1D"/>
    <w:rsid w:val="002135E2"/>
    <w:rsid w:val="002204C8"/>
    <w:rsid w:val="003354F5"/>
    <w:rsid w:val="0037367B"/>
    <w:rsid w:val="003E743C"/>
    <w:rsid w:val="00420E10"/>
    <w:rsid w:val="0043113D"/>
    <w:rsid w:val="004313D1"/>
    <w:rsid w:val="00462C94"/>
    <w:rsid w:val="004C671C"/>
    <w:rsid w:val="00537BC7"/>
    <w:rsid w:val="00544AD8"/>
    <w:rsid w:val="00556218"/>
    <w:rsid w:val="005F29CB"/>
    <w:rsid w:val="00654206"/>
    <w:rsid w:val="0066306B"/>
    <w:rsid w:val="00671029"/>
    <w:rsid w:val="00690A61"/>
    <w:rsid w:val="006C43D4"/>
    <w:rsid w:val="006D3337"/>
    <w:rsid w:val="006F32E2"/>
    <w:rsid w:val="00702A55"/>
    <w:rsid w:val="00782792"/>
    <w:rsid w:val="007C00AD"/>
    <w:rsid w:val="007C1BBE"/>
    <w:rsid w:val="007D23A2"/>
    <w:rsid w:val="008162A8"/>
    <w:rsid w:val="00820693"/>
    <w:rsid w:val="008703AE"/>
    <w:rsid w:val="009B3F84"/>
    <w:rsid w:val="009C7CAA"/>
    <w:rsid w:val="009E1073"/>
    <w:rsid w:val="00A447D8"/>
    <w:rsid w:val="00A91A31"/>
    <w:rsid w:val="00A93CEF"/>
    <w:rsid w:val="00AD0431"/>
    <w:rsid w:val="00B261FD"/>
    <w:rsid w:val="00C15103"/>
    <w:rsid w:val="00C41EA3"/>
    <w:rsid w:val="00CC0CB9"/>
    <w:rsid w:val="00DC097F"/>
    <w:rsid w:val="00E80C08"/>
    <w:rsid w:val="00F3623F"/>
    <w:rsid w:val="00F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44E"/>
  <w15:chartTrackingRefBased/>
  <w15:docId w15:val="{6AA4094F-FF3A-4EB5-83C7-D862E456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7D8"/>
    <w:rPr>
      <w:rFonts w:eastAsia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7D8"/>
    <w:pPr>
      <w:ind w:left="720"/>
      <w:contextualSpacing/>
    </w:pPr>
    <w:rPr>
      <w:rFonts w:eastAsia="Times New Roman" w:cs="Times New Roman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BF9E-AE04-4CE6-BC37-17870B90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4</cp:revision>
  <cp:lastPrinted>2025-09-12T03:36:00Z</cp:lastPrinted>
  <dcterms:created xsi:type="dcterms:W3CDTF">2024-10-17T10:33:00Z</dcterms:created>
  <dcterms:modified xsi:type="dcterms:W3CDTF">2025-09-27T03:45:00Z</dcterms:modified>
</cp:coreProperties>
</file>